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58" w:rsidRPr="00367C6E" w:rsidRDefault="00FC3E58" w:rsidP="00FF1CDA">
      <w:pPr>
        <w:spacing w:afterLines="50" w:after="157" w:line="0" w:lineRule="atLeast"/>
        <w:jc w:val="center"/>
        <w:rPr>
          <w:rFonts w:ascii="HG丸ｺﾞｼｯｸM-PRO" w:eastAsia="HG丸ｺﾞｼｯｸM-PRO" w:hAnsiTheme="minorEastAsia"/>
          <w:sz w:val="36"/>
          <w:szCs w:val="36"/>
        </w:rPr>
      </w:pPr>
      <w:r w:rsidRPr="00367C6E">
        <w:rPr>
          <w:rFonts w:ascii="HG丸ｺﾞｼｯｸM-PRO" w:eastAsia="HG丸ｺﾞｼｯｸM-PRO" w:hAnsiTheme="minorEastAsia" w:hint="eastAsia"/>
          <w:sz w:val="36"/>
          <w:szCs w:val="36"/>
        </w:rPr>
        <w:t>国民健康保険療養費支給申請書</w:t>
      </w:r>
    </w:p>
    <w:p w:rsidR="00FC3E58" w:rsidRPr="00367C6E" w:rsidRDefault="00FC3E58" w:rsidP="00FF1CDA">
      <w:pPr>
        <w:spacing w:afterLines="50" w:after="157" w:line="0" w:lineRule="atLeast"/>
        <w:jc w:val="center"/>
        <w:rPr>
          <w:rFonts w:ascii="HG丸ｺﾞｼｯｸM-PRO" w:eastAsia="HG丸ｺﾞｼｯｸM-PRO" w:hAnsiTheme="minorEastAsia"/>
          <w:sz w:val="36"/>
          <w:szCs w:val="36"/>
        </w:rPr>
      </w:pPr>
      <w:r w:rsidRPr="00367C6E">
        <w:rPr>
          <w:rFonts w:ascii="HG丸ｺﾞｼｯｸM-PRO" w:eastAsia="HG丸ｺﾞｼｯｸM-PRO" w:hAnsiTheme="minorEastAsia" w:hint="eastAsia"/>
          <w:sz w:val="36"/>
          <w:szCs w:val="36"/>
        </w:rPr>
        <w:t>（治療用装具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63"/>
        <w:gridCol w:w="1799"/>
        <w:gridCol w:w="3173"/>
      </w:tblGrid>
      <w:tr w:rsidR="00FC3E58" w:rsidRPr="00FC3E58" w:rsidTr="00EA2B3B">
        <w:trPr>
          <w:trHeight w:val="720"/>
        </w:trPr>
        <w:tc>
          <w:tcPr>
            <w:tcW w:w="1809" w:type="dxa"/>
            <w:vAlign w:val="center"/>
          </w:tcPr>
          <w:p w:rsidR="00FC3E58" w:rsidRPr="00FC3E58" w:rsidRDefault="00021310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保険者</w:t>
            </w:r>
          </w:p>
          <w:p w:rsidR="00FC3E58" w:rsidRPr="00FC3E58" w:rsidRDefault="00FC3E58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の記号番号</w:t>
            </w:r>
          </w:p>
        </w:tc>
        <w:tc>
          <w:tcPr>
            <w:tcW w:w="3163" w:type="dxa"/>
            <w:vAlign w:val="center"/>
          </w:tcPr>
          <w:p w:rsidR="00FC3E58" w:rsidRPr="00FC3E58" w:rsidRDefault="00FC3E58" w:rsidP="00613DE8">
            <w:pPr>
              <w:ind w:firstLineChars="12" w:firstLine="3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13DE8">
              <w:rPr>
                <w:rFonts w:asciiTheme="minorEastAsia" w:hAnsiTheme="minorEastAsia" w:hint="eastAsia"/>
                <w:sz w:val="28"/>
                <w:szCs w:val="24"/>
              </w:rPr>
              <w:t xml:space="preserve">み柴　</w:t>
            </w:r>
            <w:r w:rsidR="00EA2B3B" w:rsidRPr="00613DE8">
              <w:rPr>
                <w:rFonts w:asciiTheme="minorEastAsia" w:hAnsiTheme="minorEastAsia" w:hint="eastAsia"/>
                <w:sz w:val="28"/>
                <w:szCs w:val="24"/>
              </w:rPr>
              <w:t xml:space="preserve">　　</w:t>
            </w:r>
            <w:r w:rsidRPr="00613DE8">
              <w:rPr>
                <w:rFonts w:asciiTheme="minorEastAsia" w:hAnsiTheme="minorEastAsia" w:hint="eastAsia"/>
                <w:sz w:val="28"/>
                <w:szCs w:val="24"/>
              </w:rPr>
              <w:t>Ａ</w:t>
            </w:r>
          </w:p>
        </w:tc>
        <w:tc>
          <w:tcPr>
            <w:tcW w:w="1799" w:type="dxa"/>
            <w:vAlign w:val="center"/>
          </w:tcPr>
          <w:p w:rsidR="00FC3E58" w:rsidRPr="00FC3E58" w:rsidRDefault="00FC3E58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一般・退職</w:t>
            </w:r>
          </w:p>
          <w:p w:rsidR="00FC3E58" w:rsidRPr="00FC3E58" w:rsidRDefault="00FC3E58" w:rsidP="00EA2B3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A2B3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区分</w:t>
            </w:r>
          </w:p>
        </w:tc>
        <w:tc>
          <w:tcPr>
            <w:tcW w:w="3173" w:type="dxa"/>
            <w:vAlign w:val="center"/>
          </w:tcPr>
          <w:p w:rsidR="00FC3E58" w:rsidRPr="00FC3E58" w:rsidRDefault="00FC3E58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r w:rsidR="00613DE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般</w:t>
            </w:r>
            <w:r w:rsidR="00EA2B3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13DE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A2B3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13DE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退</w:t>
            </w:r>
            <w:r w:rsidR="00613DE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</w:p>
        </w:tc>
      </w:tr>
      <w:tr w:rsidR="00FC3E58" w:rsidRPr="00FC3E58" w:rsidTr="00EA2B3B">
        <w:trPr>
          <w:trHeight w:val="720"/>
        </w:trPr>
        <w:tc>
          <w:tcPr>
            <w:tcW w:w="1809" w:type="dxa"/>
            <w:vAlign w:val="center"/>
          </w:tcPr>
          <w:p w:rsidR="00FC3E58" w:rsidRPr="00FC3E58" w:rsidRDefault="00FC3E58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7C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469978880"/>
              </w:rPr>
              <w:t>被保険者</w:t>
            </w:r>
          </w:p>
          <w:p w:rsidR="00FC3E58" w:rsidRPr="00FC3E58" w:rsidRDefault="00FC3E58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7C30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-469978879"/>
              </w:rPr>
              <w:t>氏</w:t>
            </w:r>
            <w:r w:rsidRPr="00B07C3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469978879"/>
              </w:rPr>
              <w:t>名</w:t>
            </w:r>
          </w:p>
        </w:tc>
        <w:tc>
          <w:tcPr>
            <w:tcW w:w="3163" w:type="dxa"/>
            <w:vAlign w:val="center"/>
          </w:tcPr>
          <w:p w:rsidR="00FC3E58" w:rsidRPr="00FC3E58" w:rsidRDefault="00FC3E58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C3E58" w:rsidRPr="00FC3E58" w:rsidRDefault="00FC3E58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2AA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469978875"/>
              </w:rPr>
              <w:t>生年月日</w:t>
            </w:r>
          </w:p>
        </w:tc>
        <w:tc>
          <w:tcPr>
            <w:tcW w:w="3173" w:type="dxa"/>
            <w:vAlign w:val="center"/>
          </w:tcPr>
          <w:p w:rsidR="00FC3E58" w:rsidRPr="00FC3E58" w:rsidRDefault="009F518E" w:rsidP="00EA2B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51.6pt;margin-top:13.65pt;width:98.25pt;height:12pt;z-index:-251658752;mso-position-horizontal-relative:margin;mso-position-vertical-relative:margin" wrapcoords="330 0 -165 10800 660 13500 8079 18900 21600 18900 21435 5400 20611 0 330 0" fillcolor="black [3213]" stroked="f">
                  <v:fill color2="fill darken(0)" rotate="t" method="linear sigma" focus="100%" type="gradient"/>
                  <v:shadow color="#868686"/>
                  <v:textpath style="font-family:&quot;ＭＳ 明朝&quot;;font-size:12pt;v-text-align:right;v-text-reverse:t;v-text-kern:t" trim="t" fitpath="t" string="年　　月　　日生"/>
                  <w10:wrap type="tight" anchorx="margin" anchory="margin"/>
                </v:shape>
              </w:pict>
            </w:r>
            <w:r w:rsidR="00AF31E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A2B3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FC3E58" w:rsidRPr="00FC3E58" w:rsidRDefault="00AF31EC" w:rsidP="00EA2B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A2B3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13DE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A2B3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07C30" w:rsidRPr="00FC3E58" w:rsidTr="00EA2B3B">
        <w:trPr>
          <w:trHeight w:val="720"/>
        </w:trPr>
        <w:tc>
          <w:tcPr>
            <w:tcW w:w="1809" w:type="dxa"/>
            <w:vAlign w:val="center"/>
          </w:tcPr>
          <w:p w:rsidR="00B07C30" w:rsidRPr="00B07C30" w:rsidRDefault="00B07C30" w:rsidP="00FC3E58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07C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83258112"/>
              </w:rPr>
              <w:t>個人番号</w:t>
            </w:r>
          </w:p>
        </w:tc>
        <w:tc>
          <w:tcPr>
            <w:tcW w:w="3163" w:type="dxa"/>
            <w:vAlign w:val="center"/>
          </w:tcPr>
          <w:p w:rsidR="00B07C30" w:rsidRPr="00FC3E58" w:rsidRDefault="00B07C30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07C30" w:rsidRPr="00FC3E58" w:rsidRDefault="00B07C30" w:rsidP="00B07C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院</w:t>
            </w: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外来</w:t>
            </w:r>
          </w:p>
          <w:p w:rsidR="00B07C30" w:rsidRPr="00DC2AA4" w:rsidRDefault="00B07C30" w:rsidP="00B07C3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A2B3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区分</w:t>
            </w:r>
          </w:p>
        </w:tc>
        <w:tc>
          <w:tcPr>
            <w:tcW w:w="3173" w:type="dxa"/>
            <w:vAlign w:val="center"/>
          </w:tcPr>
          <w:p w:rsidR="00B07C30" w:rsidRDefault="00B07C30" w:rsidP="00B07C30">
            <w:pPr>
              <w:jc w:val="center"/>
              <w:rPr>
                <w:noProof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入 院 　</w:t>
            </w: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外 来</w:t>
            </w:r>
          </w:p>
        </w:tc>
      </w:tr>
      <w:tr w:rsidR="00FC3E58" w:rsidRPr="00FC3E58" w:rsidTr="00EA2B3B">
        <w:trPr>
          <w:trHeight w:val="720"/>
        </w:trPr>
        <w:tc>
          <w:tcPr>
            <w:tcW w:w="1809" w:type="dxa"/>
            <w:vAlign w:val="center"/>
          </w:tcPr>
          <w:p w:rsidR="00FC3E58" w:rsidRPr="00FC3E58" w:rsidRDefault="00FC3E58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7C3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469978878"/>
              </w:rPr>
              <w:t>傷病</w:t>
            </w:r>
            <w:r w:rsidRPr="00B07C3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469978878"/>
              </w:rPr>
              <w:t>名</w:t>
            </w:r>
          </w:p>
        </w:tc>
        <w:tc>
          <w:tcPr>
            <w:tcW w:w="3163" w:type="dxa"/>
            <w:vAlign w:val="center"/>
          </w:tcPr>
          <w:p w:rsidR="00FC3E58" w:rsidRPr="00FC3E58" w:rsidRDefault="00FC3E58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C3E58" w:rsidRPr="00FC3E58" w:rsidRDefault="00FC3E58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治療用装具の</w:t>
            </w:r>
          </w:p>
          <w:p w:rsidR="00FC3E58" w:rsidRPr="00FC3E58" w:rsidRDefault="00FC3E58" w:rsidP="00EA2B3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装着年月日</w:t>
            </w:r>
          </w:p>
        </w:tc>
        <w:tc>
          <w:tcPr>
            <w:tcW w:w="3173" w:type="dxa"/>
            <w:vAlign w:val="center"/>
          </w:tcPr>
          <w:p w:rsidR="00FC3E58" w:rsidRPr="00FC3E58" w:rsidRDefault="00AF31EC" w:rsidP="00EA2B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C3E58" w:rsidRPr="00613DE8">
              <w:rPr>
                <w:rFonts w:asciiTheme="minorEastAsia" w:hAnsiTheme="minorEastAsia" w:hint="eastAsia"/>
                <w:w w:val="90"/>
                <w:sz w:val="24"/>
                <w:szCs w:val="24"/>
              </w:rPr>
              <w:t xml:space="preserve">　</w:t>
            </w:r>
            <w:r w:rsidR="00EA2B3B" w:rsidRPr="00613DE8">
              <w:rPr>
                <w:rFonts w:asciiTheme="minorEastAsia" w:hAnsiTheme="minorEastAsia" w:hint="eastAsia"/>
                <w:w w:val="90"/>
                <w:sz w:val="24"/>
                <w:szCs w:val="24"/>
              </w:rPr>
              <w:t xml:space="preserve">　</w:t>
            </w:r>
            <w:r w:rsidR="00613DE8" w:rsidRPr="00613DE8">
              <w:rPr>
                <w:rFonts w:asciiTheme="minorEastAsia" w:hAnsiTheme="minorEastAsia" w:hint="eastAsia"/>
                <w:w w:val="90"/>
                <w:sz w:val="24"/>
                <w:szCs w:val="24"/>
              </w:rPr>
              <w:t xml:space="preserve"> </w:t>
            </w:r>
            <w:r w:rsidR="00FC3E58" w:rsidRPr="00FC3E5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613DE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C3E58" w:rsidRPr="00FC3E5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B3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C3E58" w:rsidRPr="00FC3E5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13DE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C3E58" w:rsidRPr="00FC3E5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B3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C3E58" w:rsidRPr="00FC3E5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FC3E58" w:rsidRPr="00FC3E58" w:rsidTr="00EA2B3B">
        <w:trPr>
          <w:trHeight w:val="720"/>
        </w:trPr>
        <w:tc>
          <w:tcPr>
            <w:tcW w:w="1809" w:type="dxa"/>
            <w:vAlign w:val="center"/>
          </w:tcPr>
          <w:p w:rsidR="00FC3E58" w:rsidRPr="00FC3E58" w:rsidRDefault="00FC3E58" w:rsidP="00FC3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B3B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469978877"/>
              </w:rPr>
              <w:t>費用</w:t>
            </w:r>
            <w:r w:rsidRPr="00EA2B3B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469978877"/>
              </w:rPr>
              <w:t>額</w:t>
            </w:r>
          </w:p>
        </w:tc>
        <w:tc>
          <w:tcPr>
            <w:tcW w:w="8135" w:type="dxa"/>
            <w:gridSpan w:val="3"/>
            <w:vAlign w:val="center"/>
          </w:tcPr>
          <w:p w:rsidR="00FC3E58" w:rsidRPr="00FC3E58" w:rsidRDefault="00FC3E58" w:rsidP="00613DE8">
            <w:pPr>
              <w:ind w:firstLineChars="10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7C3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600" w:id="-469093888"/>
              </w:rPr>
              <w:t>一</w:t>
            </w:r>
            <w:r w:rsidRPr="00B07C30">
              <w:rPr>
                <w:rFonts w:asciiTheme="minorEastAsia" w:hAnsiTheme="minorEastAsia" w:hint="eastAsia"/>
                <w:kern w:val="0"/>
                <w:sz w:val="24"/>
                <w:szCs w:val="24"/>
                <w:fitText w:val="600" w:id="-469093888"/>
              </w:rPr>
              <w:t>金</w:t>
            </w: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A2B3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613DE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600" w:id="-469093632"/>
              </w:rPr>
              <w:t>円</w:t>
            </w:r>
            <w:r w:rsidRPr="00613DE8">
              <w:rPr>
                <w:rFonts w:asciiTheme="minorEastAsia" w:hAnsiTheme="minorEastAsia" w:hint="eastAsia"/>
                <w:kern w:val="0"/>
                <w:sz w:val="24"/>
                <w:szCs w:val="24"/>
                <w:fitText w:val="600" w:id="-469093632"/>
              </w:rPr>
              <w:t>也</w:t>
            </w:r>
          </w:p>
        </w:tc>
      </w:tr>
      <w:tr w:rsidR="00FC3E58" w:rsidRPr="00FC3E58" w:rsidTr="00DC2AA4">
        <w:tc>
          <w:tcPr>
            <w:tcW w:w="1809" w:type="dxa"/>
            <w:vAlign w:val="center"/>
          </w:tcPr>
          <w:p w:rsidR="00FC3E58" w:rsidRPr="00FC3E58" w:rsidRDefault="00FC3E58" w:rsidP="00DC2A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治療用装具</w:t>
            </w:r>
          </w:p>
          <w:p w:rsidR="00FC3E58" w:rsidRPr="00FC3E58" w:rsidRDefault="00FC3E58" w:rsidP="00DC2AA4">
            <w:pPr>
              <w:ind w:firstLineChars="75" w:firstLine="180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の名称等</w:t>
            </w:r>
          </w:p>
        </w:tc>
        <w:tc>
          <w:tcPr>
            <w:tcW w:w="8135" w:type="dxa"/>
            <w:gridSpan w:val="3"/>
          </w:tcPr>
          <w:p w:rsidR="00FC3E58" w:rsidRPr="00FC3E58" w:rsidRDefault="00FC3E58">
            <w:pPr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（名</w:t>
            </w:r>
            <w:r w:rsidR="00613DE8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称）</w:t>
            </w:r>
          </w:p>
          <w:p w:rsidR="00FC3E58" w:rsidRPr="00FC3E58" w:rsidRDefault="00FC3E58">
            <w:pPr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（基本構造）</w:t>
            </w:r>
          </w:p>
          <w:p w:rsidR="00FC3E58" w:rsidRPr="00FC3E58" w:rsidRDefault="00FC3E58">
            <w:pPr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（付</w:t>
            </w:r>
            <w:r w:rsidR="00613DE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属</w:t>
            </w:r>
            <w:r w:rsidR="00613DE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品）</w:t>
            </w:r>
          </w:p>
        </w:tc>
      </w:tr>
      <w:tr w:rsidR="00FC3E58" w:rsidRPr="00FC3E58" w:rsidTr="00EA2B3B">
        <w:tc>
          <w:tcPr>
            <w:tcW w:w="1809" w:type="dxa"/>
          </w:tcPr>
          <w:p w:rsidR="00FC3E58" w:rsidRPr="00FC3E58" w:rsidRDefault="00FC3E58" w:rsidP="00613D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治療用装具</w:t>
            </w:r>
          </w:p>
          <w:p w:rsidR="00FC3E58" w:rsidRPr="00FC3E58" w:rsidRDefault="00FC3E58" w:rsidP="00613D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5E5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469093631"/>
              </w:rPr>
              <w:t>の装着を</w:t>
            </w:r>
          </w:p>
          <w:p w:rsidR="00FC3E58" w:rsidRPr="00FC3E58" w:rsidRDefault="00FC3E58" w:rsidP="00613D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必要とする</w:t>
            </w:r>
          </w:p>
          <w:p w:rsidR="00FC3E58" w:rsidRPr="00FC3E58" w:rsidRDefault="00FC3E58" w:rsidP="00613DE8">
            <w:pPr>
              <w:ind w:firstLineChars="75" w:firstLine="180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意見</w:t>
            </w:r>
          </w:p>
        </w:tc>
        <w:tc>
          <w:tcPr>
            <w:tcW w:w="8135" w:type="dxa"/>
            <w:gridSpan w:val="3"/>
          </w:tcPr>
          <w:p w:rsidR="00FC3E58" w:rsidRPr="00FC3E58" w:rsidRDefault="00FC3E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3E58" w:rsidRPr="00FC3E58" w:rsidTr="00C6654C">
        <w:trPr>
          <w:trHeight w:val="2078"/>
        </w:trPr>
        <w:tc>
          <w:tcPr>
            <w:tcW w:w="9944" w:type="dxa"/>
            <w:gridSpan w:val="4"/>
          </w:tcPr>
          <w:p w:rsidR="00FC3E58" w:rsidRDefault="00FC3E58" w:rsidP="00613DE8">
            <w:pPr>
              <w:spacing w:beforeLines="50" w:before="157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上記のとおり治療用装具の装着を必要と認める。</w:t>
            </w:r>
          </w:p>
          <w:p w:rsidR="00FC3E58" w:rsidRPr="00FC3E58" w:rsidRDefault="00FC3E58" w:rsidP="00AF31EC">
            <w:pPr>
              <w:spacing w:beforeLines="50" w:before="157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FC3E58" w:rsidRPr="00FC3E58" w:rsidRDefault="00FC3E58" w:rsidP="00EA2B3B">
            <w:pPr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療養取扱機関名</w:t>
            </w:r>
          </w:p>
          <w:p w:rsidR="00EA2B3B" w:rsidRDefault="00EA2B3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A2B3B" w:rsidRPr="00FC3E58" w:rsidRDefault="00FC3E58" w:rsidP="00DC2AA4">
            <w:pPr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医師</w:t>
            </w:r>
            <w:r w:rsidR="00EA2B3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Pr="00FC3E5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02131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</w:p>
        </w:tc>
      </w:tr>
    </w:tbl>
    <w:p w:rsidR="00EA2B3B" w:rsidRDefault="00EA2B3B" w:rsidP="00FF1CDA">
      <w:pPr>
        <w:spacing w:beforeLines="50" w:before="157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のとおり領収書を添付のうえ申請します。</w:t>
      </w:r>
    </w:p>
    <w:p w:rsidR="00EA2B3B" w:rsidRDefault="009F518E" w:rsidP="00FF1CDA">
      <w:pPr>
        <w:spacing w:beforeLines="50" w:before="157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bookmarkStart w:id="0" w:name="_GoBack"/>
      <w:bookmarkEnd w:id="0"/>
      <w:r w:rsidR="00EA2B3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A46AC" w:rsidRDefault="00EA2B3B" w:rsidP="00FF1CDA">
      <w:pPr>
        <w:spacing w:beforeLines="50" w:before="157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6654C">
        <w:rPr>
          <w:rFonts w:asciiTheme="minorEastAsia" w:hAnsiTheme="minorEastAsia" w:hint="eastAsia"/>
          <w:sz w:val="24"/>
          <w:szCs w:val="24"/>
        </w:rPr>
        <w:t>申請者(</w:t>
      </w:r>
      <w:r w:rsidR="00EA46AC">
        <w:rPr>
          <w:rFonts w:asciiTheme="minorEastAsia" w:hAnsiTheme="minorEastAsia" w:hint="eastAsia"/>
          <w:sz w:val="24"/>
          <w:szCs w:val="24"/>
        </w:rPr>
        <w:t>世帯主</w:t>
      </w:r>
      <w:r w:rsidR="00C6654C">
        <w:rPr>
          <w:rFonts w:asciiTheme="minorEastAsia" w:hAnsiTheme="minorEastAsia" w:hint="eastAsia"/>
          <w:sz w:val="24"/>
          <w:szCs w:val="24"/>
        </w:rPr>
        <w:t>)</w:t>
      </w:r>
      <w:r w:rsidR="00EA46AC">
        <w:rPr>
          <w:rFonts w:asciiTheme="minorEastAsia" w:hAnsiTheme="minorEastAsia" w:hint="eastAsia"/>
          <w:sz w:val="24"/>
          <w:szCs w:val="24"/>
        </w:rPr>
        <w:t xml:space="preserve">　住</w:t>
      </w:r>
      <w:r w:rsidR="00193478">
        <w:rPr>
          <w:rFonts w:asciiTheme="minorEastAsia" w:hAnsiTheme="minorEastAsia" w:hint="eastAsia"/>
          <w:sz w:val="24"/>
          <w:szCs w:val="24"/>
        </w:rPr>
        <w:t xml:space="preserve">　　</w:t>
      </w:r>
      <w:r w:rsidR="00EA46AC">
        <w:rPr>
          <w:rFonts w:asciiTheme="minorEastAsia" w:hAnsiTheme="minorEastAsia" w:hint="eastAsia"/>
          <w:sz w:val="24"/>
          <w:szCs w:val="24"/>
        </w:rPr>
        <w:t>所</w:t>
      </w:r>
    </w:p>
    <w:p w:rsidR="00EA46AC" w:rsidRDefault="00EA46AC" w:rsidP="00FF1CDA">
      <w:pPr>
        <w:spacing w:beforeLines="50" w:before="157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6654C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氏</w:t>
      </w:r>
      <w:r w:rsidR="0019347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名</w:t>
      </w:r>
      <w:r w:rsidR="00C6654C">
        <w:rPr>
          <w:rFonts w:asciiTheme="minorEastAsia" w:hAnsiTheme="minorEastAsia" w:hint="eastAsia"/>
          <w:sz w:val="24"/>
          <w:szCs w:val="24"/>
        </w:rPr>
        <w:t xml:space="preserve">　　　　　　　　　　　 　 </w:t>
      </w:r>
    </w:p>
    <w:p w:rsidR="00193478" w:rsidRDefault="00193478" w:rsidP="00FF1CDA">
      <w:pPr>
        <w:spacing w:beforeLines="50" w:before="157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6654C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個人番号</w:t>
      </w:r>
    </w:p>
    <w:p w:rsidR="00C6654C" w:rsidRDefault="00C6654C" w:rsidP="00FF1CDA">
      <w:pPr>
        <w:spacing w:beforeLines="50" w:before="157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電話番号</w:t>
      </w:r>
    </w:p>
    <w:p w:rsidR="00EA2B3B" w:rsidRDefault="00C6654C" w:rsidP="00C6654C">
      <w:pPr>
        <w:spacing w:beforeLines="50" w:before="157"/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理人</w:t>
      </w:r>
      <w:r w:rsidR="00EA2B3B">
        <w:rPr>
          <w:rFonts w:asciiTheme="minorEastAsia" w:hAnsiTheme="minorEastAsia" w:hint="eastAsia"/>
          <w:sz w:val="24"/>
          <w:szCs w:val="24"/>
        </w:rPr>
        <w:t xml:space="preserve">　住</w:t>
      </w:r>
      <w:r w:rsidR="00193478">
        <w:rPr>
          <w:rFonts w:asciiTheme="minorEastAsia" w:hAnsiTheme="minorEastAsia" w:hint="eastAsia"/>
          <w:sz w:val="24"/>
          <w:szCs w:val="24"/>
        </w:rPr>
        <w:t xml:space="preserve">　　</w:t>
      </w:r>
      <w:r w:rsidR="00EA2B3B">
        <w:rPr>
          <w:rFonts w:asciiTheme="minorEastAsia" w:hAnsiTheme="minorEastAsia" w:hint="eastAsia"/>
          <w:sz w:val="24"/>
          <w:szCs w:val="24"/>
        </w:rPr>
        <w:t>所</w:t>
      </w:r>
    </w:p>
    <w:p w:rsidR="00EA2B3B" w:rsidRDefault="00EA2B3B" w:rsidP="00FF1CDA">
      <w:pPr>
        <w:spacing w:beforeLines="50" w:before="157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6654C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氏</w:t>
      </w:r>
      <w:r w:rsidR="0019347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名</w:t>
      </w:r>
      <w:r w:rsidR="00DC2AA4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A46AC">
        <w:rPr>
          <w:rFonts w:asciiTheme="minorEastAsia" w:hAnsiTheme="minorEastAsia" w:hint="eastAsia"/>
          <w:sz w:val="24"/>
          <w:szCs w:val="24"/>
        </w:rPr>
        <w:t xml:space="preserve">　</w:t>
      </w:r>
      <w:r w:rsidR="00DC2AA4">
        <w:rPr>
          <w:rFonts w:asciiTheme="minorEastAsia" w:hAnsiTheme="minorEastAsia" w:hint="eastAsia"/>
          <w:sz w:val="24"/>
          <w:szCs w:val="24"/>
        </w:rPr>
        <w:t xml:space="preserve">　　</w:t>
      </w:r>
      <w:r w:rsidR="00EA46AC">
        <w:rPr>
          <w:rFonts w:asciiTheme="minorEastAsia" w:hAnsiTheme="minorEastAsia" w:hint="eastAsia"/>
          <w:sz w:val="24"/>
          <w:szCs w:val="24"/>
        </w:rPr>
        <w:t xml:space="preserve">　</w:t>
      </w:r>
      <w:r w:rsidR="00021310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EA2B3B" w:rsidRDefault="00615E53" w:rsidP="00FF1CDA">
      <w:pPr>
        <w:spacing w:beforeLines="50" w:before="157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6654C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C2AA4">
        <w:rPr>
          <w:rFonts w:asciiTheme="minorEastAsia" w:hAnsiTheme="minorEastAsia" w:hint="eastAsia"/>
          <w:sz w:val="24"/>
          <w:szCs w:val="24"/>
        </w:rPr>
        <w:t xml:space="preserve">電話番号　　</w:t>
      </w:r>
    </w:p>
    <w:p w:rsidR="00DC2AA4" w:rsidRDefault="00DC2AA4" w:rsidP="00FF1CDA">
      <w:pPr>
        <w:spacing w:beforeLines="50" w:before="157"/>
        <w:ind w:firstLineChars="100" w:firstLine="400"/>
        <w:rPr>
          <w:rFonts w:asciiTheme="minorEastAsia" w:hAnsiTheme="minorEastAsia"/>
          <w:sz w:val="24"/>
          <w:szCs w:val="24"/>
        </w:rPr>
      </w:pPr>
      <w:r w:rsidRPr="00DC2AA4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469975040"/>
        </w:rPr>
        <w:t>柴田町</w:t>
      </w:r>
      <w:r w:rsidRPr="00DC2AA4">
        <w:rPr>
          <w:rFonts w:asciiTheme="minorEastAsia" w:hAnsiTheme="minorEastAsia" w:hint="eastAsia"/>
          <w:kern w:val="0"/>
          <w:sz w:val="24"/>
          <w:szCs w:val="24"/>
          <w:fitText w:val="1440" w:id="-469975040"/>
        </w:rPr>
        <w:t>長</w:t>
      </w:r>
      <w:r>
        <w:rPr>
          <w:rFonts w:asciiTheme="minorEastAsia" w:hAnsiTheme="minorEastAsia" w:hint="eastAsia"/>
          <w:sz w:val="24"/>
          <w:szCs w:val="24"/>
        </w:rPr>
        <w:t xml:space="preserve">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621"/>
        <w:gridCol w:w="709"/>
        <w:gridCol w:w="2237"/>
        <w:gridCol w:w="456"/>
        <w:gridCol w:w="2465"/>
      </w:tblGrid>
      <w:tr w:rsidR="00DC2AA4" w:rsidTr="00367C6E">
        <w:tc>
          <w:tcPr>
            <w:tcW w:w="456" w:type="dxa"/>
            <w:vAlign w:val="center"/>
          </w:tcPr>
          <w:p w:rsidR="00DC2AA4" w:rsidRDefault="00DC2AA4" w:rsidP="00DC2A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</w:t>
            </w:r>
          </w:p>
          <w:p w:rsidR="00DC2AA4" w:rsidRDefault="00DC2AA4" w:rsidP="00DC2A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込</w:t>
            </w:r>
          </w:p>
          <w:p w:rsidR="00DC2AA4" w:rsidRDefault="00DC2AA4" w:rsidP="00DC2A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3621" w:type="dxa"/>
            <w:vAlign w:val="center"/>
          </w:tcPr>
          <w:p w:rsidR="00DC2AA4" w:rsidRDefault="00DC2AA4" w:rsidP="00367C6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銀行</w:t>
            </w:r>
          </w:p>
          <w:p w:rsidR="00DC2AA4" w:rsidRDefault="00DC2AA4" w:rsidP="00367C6E">
            <w:pPr>
              <w:ind w:rightChars="-51" w:right="-107" w:firstLineChars="550" w:firstLine="13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金庫　　　　</w:t>
            </w:r>
            <w:r w:rsidR="00367C6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支店</w:t>
            </w:r>
          </w:p>
          <w:p w:rsidR="00DC2AA4" w:rsidRDefault="00DC2AA4" w:rsidP="00367C6E">
            <w:pPr>
              <w:ind w:firstLineChars="550" w:firstLine="13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協</w:t>
            </w:r>
          </w:p>
        </w:tc>
        <w:tc>
          <w:tcPr>
            <w:tcW w:w="709" w:type="dxa"/>
            <w:vAlign w:val="center"/>
          </w:tcPr>
          <w:p w:rsidR="00DC2AA4" w:rsidRDefault="00DC2AA4" w:rsidP="00DC2A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</w:t>
            </w:r>
          </w:p>
          <w:p w:rsidR="00DC2AA4" w:rsidRDefault="00DC2AA4" w:rsidP="00DC2A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237" w:type="dxa"/>
            <w:vAlign w:val="center"/>
          </w:tcPr>
          <w:p w:rsidR="00DC2AA4" w:rsidRDefault="00DC2AA4" w:rsidP="00DC2AA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</w:t>
            </w:r>
          </w:p>
          <w:p w:rsidR="00DC2AA4" w:rsidRDefault="00DC2AA4" w:rsidP="00DC2AA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貯</w:t>
            </w:r>
          </w:p>
          <w:p w:rsidR="00DC2AA4" w:rsidRDefault="00DC2AA4" w:rsidP="00DC2AA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</w:p>
        </w:tc>
        <w:tc>
          <w:tcPr>
            <w:tcW w:w="456" w:type="dxa"/>
            <w:vAlign w:val="center"/>
          </w:tcPr>
          <w:p w:rsidR="00DC2AA4" w:rsidRDefault="00DC2AA4" w:rsidP="00DC2A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DC2AA4" w:rsidRDefault="00DC2AA4" w:rsidP="00DC2A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義</w:t>
            </w:r>
          </w:p>
          <w:p w:rsidR="00DC2AA4" w:rsidRDefault="00DC2AA4" w:rsidP="00DC2A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465" w:type="dxa"/>
            <w:vAlign w:val="center"/>
          </w:tcPr>
          <w:p w:rsidR="00DC2AA4" w:rsidRDefault="00DC2AA4" w:rsidP="00DC2A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F1CDA" w:rsidRPr="00FF1CDA" w:rsidRDefault="00FF1CDA" w:rsidP="00AF31EC">
      <w:pPr>
        <w:rPr>
          <w:rFonts w:ascii="ＭＳ ゴシック" w:eastAsia="ＭＳ ゴシック" w:hAnsi="ＭＳ ゴシック"/>
          <w:sz w:val="28"/>
          <w:szCs w:val="24"/>
        </w:rPr>
      </w:pPr>
    </w:p>
    <w:sectPr w:rsidR="00FF1CDA" w:rsidRPr="00FF1CDA" w:rsidSect="00AF31EC">
      <w:pgSz w:w="11906" w:h="16838"/>
      <w:pgMar w:top="851" w:right="1077" w:bottom="426" w:left="107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80F" w:rsidRDefault="0065280F" w:rsidP="00FF1CDA">
      <w:r>
        <w:separator/>
      </w:r>
    </w:p>
  </w:endnote>
  <w:endnote w:type="continuationSeparator" w:id="0">
    <w:p w:rsidR="0065280F" w:rsidRDefault="0065280F" w:rsidP="00FF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80F" w:rsidRDefault="0065280F" w:rsidP="00FF1CDA">
      <w:r>
        <w:separator/>
      </w:r>
    </w:p>
  </w:footnote>
  <w:footnote w:type="continuationSeparator" w:id="0">
    <w:p w:rsidR="0065280F" w:rsidRDefault="0065280F" w:rsidP="00FF1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4577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E58"/>
    <w:rsid w:val="00021310"/>
    <w:rsid w:val="00193478"/>
    <w:rsid w:val="00367C6E"/>
    <w:rsid w:val="0050586E"/>
    <w:rsid w:val="00587EDA"/>
    <w:rsid w:val="00613DE8"/>
    <w:rsid w:val="00615E53"/>
    <w:rsid w:val="00651232"/>
    <w:rsid w:val="0065280F"/>
    <w:rsid w:val="00676B65"/>
    <w:rsid w:val="00681727"/>
    <w:rsid w:val="006E1373"/>
    <w:rsid w:val="009340BE"/>
    <w:rsid w:val="009F518E"/>
    <w:rsid w:val="00A90EA7"/>
    <w:rsid w:val="00AF31EC"/>
    <w:rsid w:val="00B0598E"/>
    <w:rsid w:val="00B07C30"/>
    <w:rsid w:val="00C6654C"/>
    <w:rsid w:val="00DC2AA4"/>
    <w:rsid w:val="00E672A4"/>
    <w:rsid w:val="00EA2B3B"/>
    <w:rsid w:val="00EA46AC"/>
    <w:rsid w:val="00FC3E58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01AF6251"/>
  <w15:docId w15:val="{46134782-5FCB-4887-BCE3-120791A0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E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F1C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CDA"/>
  </w:style>
  <w:style w:type="paragraph" w:styleId="a6">
    <w:name w:val="footer"/>
    <w:basedOn w:val="a"/>
    <w:link w:val="a7"/>
    <w:uiPriority w:val="99"/>
    <w:unhideWhenUsed/>
    <w:rsid w:val="00FF1C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CDA"/>
  </w:style>
  <w:style w:type="paragraph" w:styleId="a8">
    <w:name w:val="Balloon Text"/>
    <w:basedOn w:val="a"/>
    <w:link w:val="a9"/>
    <w:uiPriority w:val="99"/>
    <w:semiHidden/>
    <w:unhideWhenUsed/>
    <w:rsid w:val="00587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E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BCF8-D98B-4246-BB3D-A7FB1233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町</dc:creator>
  <cp:lastModifiedBy>渡邉　奈緒</cp:lastModifiedBy>
  <cp:revision>6</cp:revision>
  <cp:lastPrinted>2015-11-30T06:25:00Z</cp:lastPrinted>
  <dcterms:created xsi:type="dcterms:W3CDTF">2016-10-26T07:30:00Z</dcterms:created>
  <dcterms:modified xsi:type="dcterms:W3CDTF">2024-12-08T23:46:00Z</dcterms:modified>
</cp:coreProperties>
</file>